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1804"/>
      </w:tblGrid>
      <w:tr w:rsidR="00894122" w:rsidTr="008260AA">
        <w:trPr>
          <w:trHeight w:hRule="exact" w:val="1748"/>
        </w:trPr>
        <w:tc>
          <w:tcPr>
            <w:tcW w:w="9214" w:type="dxa"/>
            <w:gridSpan w:val="4"/>
          </w:tcPr>
          <w:p w:rsidR="00894122" w:rsidRPr="00234F5C" w:rsidRDefault="001302BC" w:rsidP="008260AA">
            <w:pPr>
              <w:pStyle w:val="Iioaioo"/>
              <w:keepLines w:val="0"/>
              <w:tabs>
                <w:tab w:val="left" w:pos="2977"/>
              </w:tabs>
              <w:spacing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Pr="008260AA" w:rsidRDefault="001302BC" w:rsidP="008260AA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</w:tc>
      </w:tr>
      <w:tr w:rsidR="00E15F3D" w:rsidTr="008260AA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260AA" w:rsidP="008260A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5</w:t>
            </w:r>
          </w:p>
        </w:tc>
        <w:tc>
          <w:tcPr>
            <w:tcW w:w="2855" w:type="dxa"/>
            <w:vAlign w:val="bottom"/>
          </w:tcPr>
          <w:p w:rsidR="00E15F3D" w:rsidRPr="009D0283" w:rsidRDefault="00E15F3D" w:rsidP="008260A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8260A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260AA" w:rsidP="0082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-П</w:t>
            </w:r>
          </w:p>
        </w:tc>
      </w:tr>
      <w:tr w:rsidR="00E15F3D" w:rsidTr="008260AA">
        <w:tblPrEx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9214" w:type="dxa"/>
            <w:gridSpan w:val="4"/>
          </w:tcPr>
          <w:p w:rsidR="00431F3A" w:rsidRPr="00C33890" w:rsidRDefault="00E15F3D" w:rsidP="008260A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9677A4" w:rsidRPr="00FD672F" w:rsidRDefault="00FE1615" w:rsidP="008260AA">
      <w:pPr>
        <w:pStyle w:val="3"/>
        <w:tabs>
          <w:tab w:val="left" w:pos="4820"/>
          <w:tab w:val="left" w:pos="5954"/>
        </w:tabs>
        <w:spacing w:before="480" w:after="480"/>
        <w:rPr>
          <w:b/>
          <w:szCs w:val="28"/>
        </w:rPr>
      </w:pPr>
      <w:r w:rsidRPr="00FA1A20">
        <w:rPr>
          <w:b/>
          <w:szCs w:val="28"/>
        </w:rPr>
        <w:t xml:space="preserve">Об утверждении Порядка предоставления субсидии из областного бюджета унитарной некоммерческой организации </w:t>
      </w:r>
      <w:r>
        <w:rPr>
          <w:b/>
          <w:szCs w:val="28"/>
        </w:rPr>
        <w:t>«</w:t>
      </w:r>
      <w:r w:rsidRPr="00FA1A20">
        <w:rPr>
          <w:b/>
          <w:szCs w:val="28"/>
        </w:rPr>
        <w:t xml:space="preserve">Фонд защиты прав граждан </w:t>
      </w:r>
      <w:r w:rsidR="003A6552">
        <w:rPr>
          <w:b/>
          <w:szCs w:val="28"/>
        </w:rPr>
        <w:t>–</w:t>
      </w:r>
      <w:r w:rsidRPr="00FA1A20">
        <w:rPr>
          <w:b/>
          <w:szCs w:val="28"/>
        </w:rPr>
        <w:t xml:space="preserve"> участников долевого строительства Кировской области</w:t>
      </w:r>
      <w:r w:rsidR="003A6552">
        <w:rPr>
          <w:b/>
          <w:szCs w:val="28"/>
        </w:rPr>
        <w:t>»</w:t>
      </w:r>
      <w:r w:rsidR="00FD672F" w:rsidRPr="00FD672F">
        <w:rPr>
          <w:szCs w:val="28"/>
        </w:rPr>
        <w:t xml:space="preserve"> </w:t>
      </w:r>
      <w:r w:rsidR="00FD672F">
        <w:rPr>
          <w:szCs w:val="28"/>
        </w:rPr>
        <w:br/>
      </w:r>
      <w:r w:rsidR="00FD672F" w:rsidRPr="00FD672F">
        <w:rPr>
          <w:b/>
          <w:szCs w:val="28"/>
        </w:rPr>
        <w:t>на 2025</w:t>
      </w:r>
      <w:r w:rsidR="00B61E1A">
        <w:rPr>
          <w:b/>
          <w:szCs w:val="28"/>
        </w:rPr>
        <w:t>, 2026</w:t>
      </w:r>
      <w:r w:rsidR="00FD672F" w:rsidRPr="00FD672F">
        <w:rPr>
          <w:b/>
          <w:szCs w:val="28"/>
        </w:rPr>
        <w:t xml:space="preserve"> год</w:t>
      </w:r>
      <w:r w:rsidR="005C7AC6">
        <w:rPr>
          <w:b/>
          <w:szCs w:val="28"/>
        </w:rPr>
        <w:t>ы</w:t>
      </w:r>
      <w:bookmarkStart w:id="0" w:name="_GoBack"/>
      <w:bookmarkEnd w:id="0"/>
    </w:p>
    <w:p w:rsidR="00902B09" w:rsidRPr="006254C3" w:rsidRDefault="006254C3" w:rsidP="00FE16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014F0">
        <w:rPr>
          <w:sz w:val="28"/>
          <w:szCs w:val="28"/>
        </w:rPr>
        <w:t xml:space="preserve">с </w:t>
      </w:r>
      <w:r w:rsidR="0030423D" w:rsidRPr="0030423D">
        <w:rPr>
          <w:sz w:val="28"/>
          <w:szCs w:val="28"/>
        </w:rPr>
        <w:t>Бюджетны</w:t>
      </w:r>
      <w:r w:rsidR="0030423D">
        <w:rPr>
          <w:sz w:val="28"/>
          <w:szCs w:val="28"/>
        </w:rPr>
        <w:t>м</w:t>
      </w:r>
      <w:r w:rsidR="0030423D" w:rsidRPr="0030423D">
        <w:rPr>
          <w:sz w:val="28"/>
          <w:szCs w:val="28"/>
        </w:rPr>
        <w:t xml:space="preserve"> кодекс</w:t>
      </w:r>
      <w:r w:rsidR="0030423D">
        <w:rPr>
          <w:sz w:val="28"/>
          <w:szCs w:val="28"/>
        </w:rPr>
        <w:t>ом</w:t>
      </w:r>
      <w:r w:rsidR="0030423D" w:rsidRPr="0030423D">
        <w:rPr>
          <w:sz w:val="28"/>
          <w:szCs w:val="28"/>
        </w:rPr>
        <w:t xml:space="preserve"> Российской Федерации</w:t>
      </w:r>
      <w:r w:rsidR="0030423D">
        <w:rPr>
          <w:sz w:val="28"/>
          <w:szCs w:val="28"/>
        </w:rPr>
        <w:t xml:space="preserve">, </w:t>
      </w:r>
      <w:r w:rsidR="002014F0">
        <w:rPr>
          <w:sz w:val="28"/>
          <w:szCs w:val="28"/>
        </w:rPr>
        <w:t>п</w:t>
      </w:r>
      <w:r w:rsidR="002014F0" w:rsidRPr="002014F0">
        <w:rPr>
          <w:sz w:val="28"/>
          <w:szCs w:val="28"/>
        </w:rPr>
        <w:t>остановление</w:t>
      </w:r>
      <w:r w:rsidR="002014F0">
        <w:rPr>
          <w:sz w:val="28"/>
          <w:szCs w:val="28"/>
        </w:rPr>
        <w:t>м</w:t>
      </w:r>
      <w:r w:rsidR="002014F0" w:rsidRPr="002014F0">
        <w:rPr>
          <w:sz w:val="28"/>
          <w:szCs w:val="28"/>
        </w:rPr>
        <w:t xml:space="preserve"> </w:t>
      </w:r>
      <w:r w:rsidR="00FE1615">
        <w:rPr>
          <w:sz w:val="28"/>
          <w:szCs w:val="28"/>
        </w:rPr>
        <w:t xml:space="preserve">Правительства Российской Федерации от 25.10.2023 </w:t>
      </w:r>
      <w:r w:rsidR="0030423D">
        <w:rPr>
          <w:sz w:val="28"/>
          <w:szCs w:val="28"/>
        </w:rPr>
        <w:br/>
      </w:r>
      <w:r w:rsidR="00FE1615">
        <w:rPr>
          <w:sz w:val="28"/>
          <w:szCs w:val="28"/>
        </w:rPr>
        <w:t xml:space="preserve">№ 1782 </w:t>
      </w:r>
      <w:hyperlink r:id="rId8" w:history="1">
        <w:r w:rsidR="00FE1615">
          <w:rPr>
            <w:sz w:val="28"/>
            <w:szCs w:val="28"/>
          </w:rPr>
          <w:t>«</w:t>
        </w:r>
        <w:r w:rsidR="00FE1615" w:rsidRPr="00FE1615">
          <w:rPr>
            <w:sz w:val="28"/>
            <w:szCs w:val="28"/>
          </w:rPr>
  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  </w:r>
        <w:r w:rsidR="003A6552">
          <w:rPr>
            <w:sz w:val="28"/>
            <w:szCs w:val="28"/>
          </w:rPr>
          <w:t>–</w:t>
        </w:r>
        <w:r w:rsidR="00FE1615" w:rsidRPr="00FE1615">
          <w:rPr>
            <w:sz w:val="28"/>
            <w:szCs w:val="28"/>
          </w:rPr>
  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  </w:r>
      </w:hyperlink>
      <w:r w:rsidR="00FE1615">
        <w:rPr>
          <w:sz w:val="28"/>
          <w:szCs w:val="28"/>
        </w:rPr>
        <w:t xml:space="preserve">»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FE1615" w:rsidRDefault="000E42CC" w:rsidP="00FC7405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E1615">
        <w:rPr>
          <w:sz w:val="28"/>
          <w:szCs w:val="28"/>
        </w:rPr>
        <w:t xml:space="preserve">Утвердить </w:t>
      </w:r>
      <w:r w:rsidR="00FA1A20">
        <w:rPr>
          <w:sz w:val="28"/>
          <w:szCs w:val="28"/>
        </w:rPr>
        <w:t xml:space="preserve">Порядок предоставления субсидии из областного бюджета унитарной некоммерческой организации «Фонд защиты прав граждан </w:t>
      </w:r>
      <w:r w:rsidR="003A6552">
        <w:rPr>
          <w:sz w:val="28"/>
          <w:szCs w:val="28"/>
        </w:rPr>
        <w:t>–</w:t>
      </w:r>
      <w:r w:rsidR="00FA1A20">
        <w:rPr>
          <w:sz w:val="28"/>
          <w:szCs w:val="28"/>
        </w:rPr>
        <w:t xml:space="preserve"> участников долевого с</w:t>
      </w:r>
      <w:r w:rsidR="00FE1615">
        <w:rPr>
          <w:sz w:val="28"/>
          <w:szCs w:val="28"/>
        </w:rPr>
        <w:t xml:space="preserve">троительства Кировской области» </w:t>
      </w:r>
      <w:r w:rsidR="00442F44">
        <w:rPr>
          <w:sz w:val="28"/>
          <w:szCs w:val="28"/>
        </w:rPr>
        <w:t>на 2025</w:t>
      </w:r>
      <w:r w:rsidR="00B61E1A">
        <w:rPr>
          <w:sz w:val="28"/>
          <w:szCs w:val="28"/>
        </w:rPr>
        <w:t>, 2026</w:t>
      </w:r>
      <w:r w:rsidR="00442F44">
        <w:rPr>
          <w:sz w:val="28"/>
          <w:szCs w:val="28"/>
        </w:rPr>
        <w:t xml:space="preserve"> год</w:t>
      </w:r>
      <w:r w:rsidR="00090E4F">
        <w:rPr>
          <w:sz w:val="28"/>
          <w:szCs w:val="28"/>
        </w:rPr>
        <w:t>ы</w:t>
      </w:r>
      <w:r w:rsidR="00442F44">
        <w:rPr>
          <w:sz w:val="28"/>
          <w:szCs w:val="28"/>
        </w:rPr>
        <w:t xml:space="preserve"> </w:t>
      </w:r>
      <w:r w:rsidR="00FE1615">
        <w:rPr>
          <w:sz w:val="28"/>
          <w:szCs w:val="28"/>
        </w:rPr>
        <w:t>согласно приложению</w:t>
      </w:r>
      <w:r w:rsidR="003A6552">
        <w:rPr>
          <w:sz w:val="28"/>
          <w:szCs w:val="28"/>
        </w:rPr>
        <w:t>.</w:t>
      </w:r>
    </w:p>
    <w:p w:rsidR="00CF429A" w:rsidRDefault="00856594" w:rsidP="00FC7405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615">
        <w:rPr>
          <w:sz w:val="28"/>
          <w:szCs w:val="28"/>
        </w:rPr>
        <w:t>.</w:t>
      </w:r>
      <w:r w:rsidR="00FE1615">
        <w:rPr>
          <w:sz w:val="28"/>
          <w:szCs w:val="28"/>
        </w:rPr>
        <w:tab/>
        <w:t>Признать утратившим силу п</w:t>
      </w:r>
      <w:r w:rsidR="00FE1615" w:rsidRPr="00FA1A20">
        <w:rPr>
          <w:sz w:val="28"/>
          <w:szCs w:val="28"/>
        </w:rPr>
        <w:t xml:space="preserve">остановление Правительства Кировской области от 25.11.2020 </w:t>
      </w:r>
      <w:r w:rsidR="00FE1615">
        <w:rPr>
          <w:sz w:val="28"/>
          <w:szCs w:val="28"/>
        </w:rPr>
        <w:t>№</w:t>
      </w:r>
      <w:r w:rsidR="00FE1615" w:rsidRPr="00FA1A20">
        <w:rPr>
          <w:sz w:val="28"/>
          <w:szCs w:val="28"/>
        </w:rPr>
        <w:t xml:space="preserve"> 622-П </w:t>
      </w:r>
      <w:r w:rsidR="00FE1615">
        <w:rPr>
          <w:sz w:val="28"/>
          <w:szCs w:val="28"/>
        </w:rPr>
        <w:t>«</w:t>
      </w:r>
      <w:r w:rsidR="00FE1615" w:rsidRPr="00FA1A20">
        <w:rPr>
          <w:sz w:val="28"/>
          <w:szCs w:val="28"/>
        </w:rPr>
        <w:t xml:space="preserve">Об утверждении Порядка определения объема и предоставления субсидии из областного бюджета унитарной некоммерческой организации </w:t>
      </w:r>
      <w:r w:rsidR="00FE1615">
        <w:rPr>
          <w:sz w:val="28"/>
          <w:szCs w:val="28"/>
        </w:rPr>
        <w:t>«</w:t>
      </w:r>
      <w:r w:rsidR="00FE1615" w:rsidRPr="00FA1A20">
        <w:rPr>
          <w:sz w:val="28"/>
          <w:szCs w:val="28"/>
        </w:rPr>
        <w:t xml:space="preserve">Фонд защиты прав граждан </w:t>
      </w:r>
      <w:r w:rsidR="003A6552">
        <w:rPr>
          <w:sz w:val="28"/>
          <w:szCs w:val="28"/>
        </w:rPr>
        <w:t>–</w:t>
      </w:r>
      <w:r w:rsidR="00FE1615" w:rsidRPr="00FA1A20">
        <w:rPr>
          <w:sz w:val="28"/>
          <w:szCs w:val="28"/>
        </w:rPr>
        <w:t xml:space="preserve"> участников долевого строительства Кировской области</w:t>
      </w:r>
      <w:r w:rsidR="00FE1615">
        <w:rPr>
          <w:sz w:val="28"/>
          <w:szCs w:val="28"/>
        </w:rPr>
        <w:t>».</w:t>
      </w:r>
    </w:p>
    <w:p w:rsidR="00C60E15" w:rsidRDefault="00856594" w:rsidP="000E42C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43AF" w:rsidRPr="006254C3">
        <w:rPr>
          <w:sz w:val="28"/>
          <w:szCs w:val="28"/>
        </w:rPr>
        <w:t>.</w:t>
      </w:r>
      <w:r w:rsidR="00FE1615">
        <w:rPr>
          <w:sz w:val="28"/>
          <w:szCs w:val="28"/>
        </w:rPr>
        <w:tab/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p w:rsidR="000E42CC" w:rsidRPr="000E42CC" w:rsidRDefault="00856594" w:rsidP="0013620D">
      <w:pPr>
        <w:tabs>
          <w:tab w:val="left" w:pos="7182"/>
          <w:tab w:val="left" w:pos="72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0E42CC" w:rsidRPr="008260AA" w:rsidRDefault="000E42CC" w:rsidP="008260AA">
      <w:pPr>
        <w:tabs>
          <w:tab w:val="left" w:pos="7182"/>
          <w:tab w:val="left" w:pos="7296"/>
        </w:tabs>
        <w:autoSpaceDE w:val="0"/>
        <w:autoSpaceDN w:val="0"/>
        <w:adjustRightInd w:val="0"/>
        <w:rPr>
          <w:sz w:val="28"/>
          <w:szCs w:val="28"/>
        </w:rPr>
      </w:pPr>
      <w:r w:rsidRPr="000E42CC">
        <w:rPr>
          <w:sz w:val="28"/>
          <w:szCs w:val="28"/>
        </w:rPr>
        <w:t xml:space="preserve">Кировской области    </w:t>
      </w:r>
      <w:r w:rsidR="00856594">
        <w:rPr>
          <w:sz w:val="28"/>
          <w:szCs w:val="28"/>
        </w:rPr>
        <w:t>М.А. Сандалов</w:t>
      </w:r>
    </w:p>
    <w:sectPr w:rsidR="000E42CC" w:rsidRPr="008260AA" w:rsidSect="00FC7405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7F6" w:rsidRDefault="00D447F6" w:rsidP="008D41EA">
      <w:pPr>
        <w:pStyle w:val="10"/>
      </w:pPr>
      <w:r>
        <w:separator/>
      </w:r>
    </w:p>
  </w:endnote>
  <w:endnote w:type="continuationSeparator" w:id="0">
    <w:p w:rsidR="00D447F6" w:rsidRDefault="00D447F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7F6" w:rsidRDefault="00D447F6" w:rsidP="008D41EA">
      <w:pPr>
        <w:pStyle w:val="10"/>
      </w:pPr>
      <w:r>
        <w:separator/>
      </w:r>
    </w:p>
  </w:footnote>
  <w:footnote w:type="continuationSeparator" w:id="0">
    <w:p w:rsidR="00D447F6" w:rsidRDefault="00D447F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E0" w:rsidRDefault="000846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E0" w:rsidRPr="00D90D31" w:rsidRDefault="0008468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144D95">
      <w:rPr>
        <w:rStyle w:val="a5"/>
        <w:noProof/>
        <w:sz w:val="28"/>
        <w:szCs w:val="28"/>
      </w:rPr>
      <w:t>3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393EE833" wp14:editId="3D5EBC07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 w15:restartNumberingAfterBreak="0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7011A"/>
    <w:rsid w:val="00074D04"/>
    <w:rsid w:val="00076B27"/>
    <w:rsid w:val="00077E6F"/>
    <w:rsid w:val="00084686"/>
    <w:rsid w:val="0008669D"/>
    <w:rsid w:val="00087F76"/>
    <w:rsid w:val="00090E4F"/>
    <w:rsid w:val="00091925"/>
    <w:rsid w:val="00093691"/>
    <w:rsid w:val="000950D2"/>
    <w:rsid w:val="000A1F37"/>
    <w:rsid w:val="000A3446"/>
    <w:rsid w:val="000A7A88"/>
    <w:rsid w:val="000C7969"/>
    <w:rsid w:val="000D3CE5"/>
    <w:rsid w:val="000E42CC"/>
    <w:rsid w:val="000F3004"/>
    <w:rsid w:val="00107BAF"/>
    <w:rsid w:val="00112375"/>
    <w:rsid w:val="00116480"/>
    <w:rsid w:val="0012051D"/>
    <w:rsid w:val="00120C67"/>
    <w:rsid w:val="001214BF"/>
    <w:rsid w:val="0012200F"/>
    <w:rsid w:val="00122C49"/>
    <w:rsid w:val="00122D12"/>
    <w:rsid w:val="0012522B"/>
    <w:rsid w:val="001302BC"/>
    <w:rsid w:val="00133D39"/>
    <w:rsid w:val="0013620D"/>
    <w:rsid w:val="001407FA"/>
    <w:rsid w:val="00143281"/>
    <w:rsid w:val="00144D95"/>
    <w:rsid w:val="00152709"/>
    <w:rsid w:val="00160198"/>
    <w:rsid w:val="00161325"/>
    <w:rsid w:val="001627C7"/>
    <w:rsid w:val="001704BE"/>
    <w:rsid w:val="00172CD5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A7D04"/>
    <w:rsid w:val="001B4360"/>
    <w:rsid w:val="001B5D69"/>
    <w:rsid w:val="001C7564"/>
    <w:rsid w:val="001D02BE"/>
    <w:rsid w:val="001D031A"/>
    <w:rsid w:val="001D17DC"/>
    <w:rsid w:val="001D1DC6"/>
    <w:rsid w:val="001E189A"/>
    <w:rsid w:val="001E4269"/>
    <w:rsid w:val="001F1163"/>
    <w:rsid w:val="001F6075"/>
    <w:rsid w:val="002014F0"/>
    <w:rsid w:val="00201EFE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BDE"/>
    <w:rsid w:val="00266284"/>
    <w:rsid w:val="0027545B"/>
    <w:rsid w:val="002754B9"/>
    <w:rsid w:val="00280C86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F4F40"/>
    <w:rsid w:val="002F4F43"/>
    <w:rsid w:val="003025D4"/>
    <w:rsid w:val="0030287D"/>
    <w:rsid w:val="003037BD"/>
    <w:rsid w:val="0030423D"/>
    <w:rsid w:val="00304916"/>
    <w:rsid w:val="003067FB"/>
    <w:rsid w:val="0031596B"/>
    <w:rsid w:val="003225CC"/>
    <w:rsid w:val="00323363"/>
    <w:rsid w:val="00323DCB"/>
    <w:rsid w:val="00325EB5"/>
    <w:rsid w:val="00335E66"/>
    <w:rsid w:val="00341E07"/>
    <w:rsid w:val="00342715"/>
    <w:rsid w:val="00343264"/>
    <w:rsid w:val="003472A3"/>
    <w:rsid w:val="00347EA3"/>
    <w:rsid w:val="00351BE7"/>
    <w:rsid w:val="0035409D"/>
    <w:rsid w:val="00360E07"/>
    <w:rsid w:val="00360F40"/>
    <w:rsid w:val="00376DE0"/>
    <w:rsid w:val="00391C4C"/>
    <w:rsid w:val="003928E4"/>
    <w:rsid w:val="00392EDB"/>
    <w:rsid w:val="003A1813"/>
    <w:rsid w:val="003A256C"/>
    <w:rsid w:val="003A44A0"/>
    <w:rsid w:val="003A4FA5"/>
    <w:rsid w:val="003A6552"/>
    <w:rsid w:val="003B5900"/>
    <w:rsid w:val="003C0479"/>
    <w:rsid w:val="003C39F2"/>
    <w:rsid w:val="003C7A91"/>
    <w:rsid w:val="003D24A4"/>
    <w:rsid w:val="003D40AA"/>
    <w:rsid w:val="003D65F0"/>
    <w:rsid w:val="003D7EBA"/>
    <w:rsid w:val="003E6A23"/>
    <w:rsid w:val="003F4289"/>
    <w:rsid w:val="003F5153"/>
    <w:rsid w:val="003F56C3"/>
    <w:rsid w:val="00401889"/>
    <w:rsid w:val="00407685"/>
    <w:rsid w:val="004107D9"/>
    <w:rsid w:val="00412A36"/>
    <w:rsid w:val="00415F04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2F44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6D7"/>
    <w:rsid w:val="004A2B0B"/>
    <w:rsid w:val="004B45B0"/>
    <w:rsid w:val="004B4950"/>
    <w:rsid w:val="004B76DD"/>
    <w:rsid w:val="004B7D77"/>
    <w:rsid w:val="004C300F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F4E51"/>
    <w:rsid w:val="00507638"/>
    <w:rsid w:val="0051145B"/>
    <w:rsid w:val="00525E1C"/>
    <w:rsid w:val="00526C2F"/>
    <w:rsid w:val="00533C5F"/>
    <w:rsid w:val="00537043"/>
    <w:rsid w:val="0054112D"/>
    <w:rsid w:val="00542497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940E2"/>
    <w:rsid w:val="00597857"/>
    <w:rsid w:val="005A1CEF"/>
    <w:rsid w:val="005A3A75"/>
    <w:rsid w:val="005A3BB8"/>
    <w:rsid w:val="005B14BC"/>
    <w:rsid w:val="005B1767"/>
    <w:rsid w:val="005B23D8"/>
    <w:rsid w:val="005B6BA1"/>
    <w:rsid w:val="005C12B3"/>
    <w:rsid w:val="005C275F"/>
    <w:rsid w:val="005C307B"/>
    <w:rsid w:val="005C7AC6"/>
    <w:rsid w:val="005D12BF"/>
    <w:rsid w:val="005D208D"/>
    <w:rsid w:val="005F4679"/>
    <w:rsid w:val="005F7685"/>
    <w:rsid w:val="00604D14"/>
    <w:rsid w:val="00606002"/>
    <w:rsid w:val="00615308"/>
    <w:rsid w:val="006161C6"/>
    <w:rsid w:val="006210AB"/>
    <w:rsid w:val="00622151"/>
    <w:rsid w:val="0062362B"/>
    <w:rsid w:val="006254C3"/>
    <w:rsid w:val="00630B1B"/>
    <w:rsid w:val="00633B15"/>
    <w:rsid w:val="00650255"/>
    <w:rsid w:val="00654899"/>
    <w:rsid w:val="00657CBB"/>
    <w:rsid w:val="00661E7F"/>
    <w:rsid w:val="0066286B"/>
    <w:rsid w:val="0067133D"/>
    <w:rsid w:val="00682AC4"/>
    <w:rsid w:val="006849EA"/>
    <w:rsid w:val="006919E7"/>
    <w:rsid w:val="00693053"/>
    <w:rsid w:val="00695634"/>
    <w:rsid w:val="006A0BBA"/>
    <w:rsid w:val="006A3E5C"/>
    <w:rsid w:val="006D09DD"/>
    <w:rsid w:val="006D3035"/>
    <w:rsid w:val="006E2060"/>
    <w:rsid w:val="006E494D"/>
    <w:rsid w:val="006E6079"/>
    <w:rsid w:val="006E7390"/>
    <w:rsid w:val="006F598E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34117"/>
    <w:rsid w:val="00740769"/>
    <w:rsid w:val="00743A34"/>
    <w:rsid w:val="0074517B"/>
    <w:rsid w:val="007500D7"/>
    <w:rsid w:val="0075099C"/>
    <w:rsid w:val="0075195B"/>
    <w:rsid w:val="0075469E"/>
    <w:rsid w:val="007621BD"/>
    <w:rsid w:val="00766D73"/>
    <w:rsid w:val="00766E91"/>
    <w:rsid w:val="00767A0B"/>
    <w:rsid w:val="00775F69"/>
    <w:rsid w:val="00776A3B"/>
    <w:rsid w:val="00776CD5"/>
    <w:rsid w:val="007908B7"/>
    <w:rsid w:val="0079266C"/>
    <w:rsid w:val="00792BD2"/>
    <w:rsid w:val="007934B9"/>
    <w:rsid w:val="00797CDA"/>
    <w:rsid w:val="007A13BA"/>
    <w:rsid w:val="007A4D1E"/>
    <w:rsid w:val="007A7543"/>
    <w:rsid w:val="007B6A5E"/>
    <w:rsid w:val="007C2669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260AA"/>
    <w:rsid w:val="0083658D"/>
    <w:rsid w:val="008512D2"/>
    <w:rsid w:val="00852D33"/>
    <w:rsid w:val="008563E7"/>
    <w:rsid w:val="00856594"/>
    <w:rsid w:val="00861E6B"/>
    <w:rsid w:val="00872612"/>
    <w:rsid w:val="00872E08"/>
    <w:rsid w:val="008763D3"/>
    <w:rsid w:val="0087770B"/>
    <w:rsid w:val="0088370F"/>
    <w:rsid w:val="008853F5"/>
    <w:rsid w:val="008867BD"/>
    <w:rsid w:val="00887E2C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AAC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3766"/>
    <w:rsid w:val="009A51BD"/>
    <w:rsid w:val="009B215E"/>
    <w:rsid w:val="009B5F9A"/>
    <w:rsid w:val="009D2B6E"/>
    <w:rsid w:val="009D6799"/>
    <w:rsid w:val="009E285A"/>
    <w:rsid w:val="009E5B15"/>
    <w:rsid w:val="009F07B8"/>
    <w:rsid w:val="009F0CFA"/>
    <w:rsid w:val="009F0F83"/>
    <w:rsid w:val="009F3AB6"/>
    <w:rsid w:val="009F7CDC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3050A"/>
    <w:rsid w:val="00A33199"/>
    <w:rsid w:val="00A37788"/>
    <w:rsid w:val="00A40394"/>
    <w:rsid w:val="00A42B3B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3574"/>
    <w:rsid w:val="00AD41DF"/>
    <w:rsid w:val="00AE1380"/>
    <w:rsid w:val="00AE1C70"/>
    <w:rsid w:val="00AE33D9"/>
    <w:rsid w:val="00AE563D"/>
    <w:rsid w:val="00AF4ABE"/>
    <w:rsid w:val="00B03852"/>
    <w:rsid w:val="00B03A8C"/>
    <w:rsid w:val="00B1032A"/>
    <w:rsid w:val="00B14D38"/>
    <w:rsid w:val="00B1547F"/>
    <w:rsid w:val="00B36563"/>
    <w:rsid w:val="00B36718"/>
    <w:rsid w:val="00B43224"/>
    <w:rsid w:val="00B569A7"/>
    <w:rsid w:val="00B61D61"/>
    <w:rsid w:val="00B61E1A"/>
    <w:rsid w:val="00B61FF4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A06EC"/>
    <w:rsid w:val="00BB108B"/>
    <w:rsid w:val="00BB1BAD"/>
    <w:rsid w:val="00BB48EF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4AD0"/>
    <w:rsid w:val="00C02970"/>
    <w:rsid w:val="00C03C13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66E3E"/>
    <w:rsid w:val="00C739D6"/>
    <w:rsid w:val="00C77F0F"/>
    <w:rsid w:val="00C83BE0"/>
    <w:rsid w:val="00C87F35"/>
    <w:rsid w:val="00C908D1"/>
    <w:rsid w:val="00C92AFB"/>
    <w:rsid w:val="00CA735A"/>
    <w:rsid w:val="00CB022D"/>
    <w:rsid w:val="00CC7089"/>
    <w:rsid w:val="00CD3AF9"/>
    <w:rsid w:val="00CD65D4"/>
    <w:rsid w:val="00CD7AE6"/>
    <w:rsid w:val="00CE5315"/>
    <w:rsid w:val="00CE536F"/>
    <w:rsid w:val="00CF429A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7F6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79"/>
    <w:rsid w:val="00D85265"/>
    <w:rsid w:val="00D90A2D"/>
    <w:rsid w:val="00D90D31"/>
    <w:rsid w:val="00D91EC7"/>
    <w:rsid w:val="00D96C92"/>
    <w:rsid w:val="00DA3AE2"/>
    <w:rsid w:val="00DA5090"/>
    <w:rsid w:val="00DB277F"/>
    <w:rsid w:val="00DB59C8"/>
    <w:rsid w:val="00DC038E"/>
    <w:rsid w:val="00DC0544"/>
    <w:rsid w:val="00DC21F0"/>
    <w:rsid w:val="00DD6CD9"/>
    <w:rsid w:val="00DD7FBD"/>
    <w:rsid w:val="00DE04CC"/>
    <w:rsid w:val="00DE0E75"/>
    <w:rsid w:val="00DE167D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3C57"/>
    <w:rsid w:val="00EB4F2B"/>
    <w:rsid w:val="00EB57AE"/>
    <w:rsid w:val="00EB6A38"/>
    <w:rsid w:val="00EC3FD3"/>
    <w:rsid w:val="00EC45E4"/>
    <w:rsid w:val="00EC478A"/>
    <w:rsid w:val="00EC6746"/>
    <w:rsid w:val="00EC69CA"/>
    <w:rsid w:val="00EC73D6"/>
    <w:rsid w:val="00ED0F1B"/>
    <w:rsid w:val="00ED6195"/>
    <w:rsid w:val="00ED7955"/>
    <w:rsid w:val="00EE0F63"/>
    <w:rsid w:val="00EE4624"/>
    <w:rsid w:val="00EE76E9"/>
    <w:rsid w:val="00F237C0"/>
    <w:rsid w:val="00F2577C"/>
    <w:rsid w:val="00F361AF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70C9A"/>
    <w:rsid w:val="00F70D11"/>
    <w:rsid w:val="00F70D17"/>
    <w:rsid w:val="00F72607"/>
    <w:rsid w:val="00F7304C"/>
    <w:rsid w:val="00F7321E"/>
    <w:rsid w:val="00F820B6"/>
    <w:rsid w:val="00F83B03"/>
    <w:rsid w:val="00F91247"/>
    <w:rsid w:val="00F95604"/>
    <w:rsid w:val="00FA1A20"/>
    <w:rsid w:val="00FA2BBF"/>
    <w:rsid w:val="00FA7144"/>
    <w:rsid w:val="00FC7405"/>
    <w:rsid w:val="00FD155D"/>
    <w:rsid w:val="00FD2761"/>
    <w:rsid w:val="00FD672F"/>
    <w:rsid w:val="00FD75BA"/>
    <w:rsid w:val="00FE1615"/>
    <w:rsid w:val="00FE4290"/>
    <w:rsid w:val="00FE4BAD"/>
    <w:rsid w:val="00FE6E8D"/>
    <w:rsid w:val="00FF08DF"/>
    <w:rsid w:val="00FF159F"/>
    <w:rsid w:val="00FF4E5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4430"/>
  <w15:docId w15:val="{657CAD8A-B86E-427E-980E-B9811F15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805&amp;dst=100000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99D3-FCA8-48ED-AFCD-AFDBAC0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48</Words>
  <Characters>1416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3</cp:revision>
  <cp:lastPrinted>2025-03-24T13:19:00Z</cp:lastPrinted>
  <dcterms:created xsi:type="dcterms:W3CDTF">2022-04-25T06:57:00Z</dcterms:created>
  <dcterms:modified xsi:type="dcterms:W3CDTF">2025-12-29T11:38:00Z</dcterms:modified>
</cp:coreProperties>
</file>